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F8" w:rsidRDefault="00BC29F8" w:rsidP="00857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C29F8">
        <w:rPr>
          <w:rFonts w:ascii="Times New Roman" w:hAnsi="Times New Roman" w:cs="Times New Roman"/>
          <w:sz w:val="28"/>
          <w:szCs w:val="28"/>
          <w:lang w:val="kk-KZ"/>
        </w:rPr>
        <w:t>Ыбрайхан</w:t>
      </w:r>
      <w:bookmarkStart w:id="0" w:name="_GoBack"/>
      <w:bookmarkEnd w:id="0"/>
      <w:r w:rsidRPr="00BC29F8">
        <w:rPr>
          <w:rFonts w:ascii="Times New Roman" w:hAnsi="Times New Roman" w:cs="Times New Roman"/>
          <w:sz w:val="28"/>
          <w:szCs w:val="28"/>
          <w:lang w:val="kk-KZ"/>
        </w:rPr>
        <w:t>ова С.К.</w:t>
      </w:r>
    </w:p>
    <w:p w:rsidR="00BC29F8" w:rsidRDefault="00BC29F8" w:rsidP="00BC2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лауса» бөбекжайы» КМҚК Балқаш қ.</w:t>
      </w:r>
    </w:p>
    <w:p w:rsidR="00683A04" w:rsidRPr="00BC29F8" w:rsidRDefault="00683A04" w:rsidP="00BC2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D30C0" w:rsidRDefault="00AD30C0" w:rsidP="00BC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ҰЙЫМДАРДАҒЫ ПЕДАГОГИКАЛЫҚ ҮДЕРІСТЕГІ ДЕНСАУЛЫҚТЫ САҚТАУ ТЕХНОЛОГИЯЛАРЫ</w:t>
      </w:r>
    </w:p>
    <w:p w:rsidR="00AD30C0" w:rsidRDefault="00AD30C0" w:rsidP="0085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13151" w:rsidRDefault="00683A04" w:rsidP="00AD3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FA15E0">
        <w:rPr>
          <w:rFonts w:ascii="Times New Roman" w:hAnsi="Times New Roman" w:cs="Times New Roman"/>
          <w:sz w:val="28"/>
          <w:szCs w:val="28"/>
          <w:lang w:val="kk-KZ"/>
        </w:rPr>
        <w:t xml:space="preserve">к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йінгі жас - </w:t>
      </w:r>
      <w:r w:rsidRPr="00683A04">
        <w:rPr>
          <w:rFonts w:ascii="Times New Roman" w:hAnsi="Times New Roman" w:cs="Times New Roman"/>
          <w:sz w:val="28"/>
          <w:szCs w:val="28"/>
          <w:lang w:val="kk-KZ"/>
        </w:rPr>
        <w:t>дұрыс әдеттерді дамыту және салауатты өмір салтын қалыптастыру үшін қолайлы кезең.</w:t>
      </w:r>
      <w:r w:rsidR="0011315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kk-KZ"/>
        </w:rPr>
        <w:t>ектепке</w:t>
      </w:r>
      <w:r w:rsidRPr="00683A04">
        <w:rPr>
          <w:rFonts w:ascii="Times New Roman" w:hAnsi="Times New Roman" w:cs="Times New Roman"/>
          <w:sz w:val="28"/>
          <w:szCs w:val="28"/>
          <w:lang w:val="kk-KZ"/>
        </w:rPr>
        <w:t xml:space="preserve"> дейінгі жастағы баланың денсаулығын жақсартуға, салауатты өмір сал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 тәрбиелеуге бағытталған міндеттер </w:t>
      </w:r>
      <w:r w:rsidRPr="00683A04">
        <w:rPr>
          <w:rFonts w:ascii="Times New Roman" w:hAnsi="Times New Roman" w:cs="Times New Roman"/>
          <w:sz w:val="28"/>
          <w:szCs w:val="28"/>
          <w:lang w:val="kk-KZ"/>
        </w:rPr>
        <w:t>білім беруді модернизациялау бағдарламасында бас</w:t>
      </w:r>
      <w:r>
        <w:rPr>
          <w:rFonts w:ascii="Times New Roman" w:hAnsi="Times New Roman" w:cs="Times New Roman"/>
          <w:sz w:val="28"/>
          <w:szCs w:val="28"/>
          <w:lang w:val="kk-KZ"/>
        </w:rPr>
        <w:t>ымдыққа ие</w:t>
      </w:r>
      <w:r w:rsidRPr="00683A04">
        <w:rPr>
          <w:rFonts w:ascii="Times New Roman" w:hAnsi="Times New Roman" w:cs="Times New Roman"/>
          <w:sz w:val="28"/>
          <w:szCs w:val="28"/>
          <w:lang w:val="kk-KZ"/>
        </w:rPr>
        <w:t>. Денсаулықты сақтау тә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дері мен технологиялары </w:t>
      </w:r>
      <w:r w:rsidRPr="00683A04">
        <w:rPr>
          <w:rFonts w:ascii="Times New Roman" w:hAnsi="Times New Roman" w:cs="Times New Roman"/>
          <w:sz w:val="28"/>
          <w:szCs w:val="28"/>
          <w:lang w:val="kk-KZ"/>
        </w:rPr>
        <w:t>заманауи балабақшаның педагогикалық проц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де </w:t>
      </w:r>
      <w:r w:rsidRPr="00683A04">
        <w:rPr>
          <w:rFonts w:ascii="Times New Roman" w:hAnsi="Times New Roman" w:cs="Times New Roman"/>
          <w:sz w:val="28"/>
          <w:szCs w:val="28"/>
          <w:lang w:val="kk-KZ"/>
        </w:rPr>
        <w:t>көрсетілген міндеттерді шешу құра</w:t>
      </w:r>
      <w:r w:rsidR="00113151">
        <w:rPr>
          <w:rFonts w:ascii="Times New Roman" w:hAnsi="Times New Roman" w:cs="Times New Roman"/>
          <w:sz w:val="28"/>
          <w:szCs w:val="28"/>
          <w:lang w:val="kk-KZ"/>
        </w:rPr>
        <w:t>лдарының біріне айналуда. М</w:t>
      </w:r>
      <w:r w:rsidRPr="00683A04">
        <w:rPr>
          <w:rFonts w:ascii="Times New Roman" w:hAnsi="Times New Roman" w:cs="Times New Roman"/>
          <w:sz w:val="28"/>
          <w:szCs w:val="28"/>
          <w:lang w:val="kk-KZ"/>
        </w:rPr>
        <w:t>ектепке дейінгі білім беру ұйымының педагогикалық процесінде денсаулықты сақтайтын қандай технологиялар ба</w:t>
      </w:r>
      <w:r w:rsidR="00113151">
        <w:rPr>
          <w:rFonts w:ascii="Times New Roman" w:hAnsi="Times New Roman" w:cs="Times New Roman"/>
          <w:sz w:val="28"/>
          <w:szCs w:val="28"/>
          <w:lang w:val="kk-KZ"/>
        </w:rPr>
        <w:t>р және оларды қалай жасаймыз</w:t>
      </w:r>
      <w:r w:rsidRPr="00683A04">
        <w:rPr>
          <w:rFonts w:ascii="Times New Roman" w:hAnsi="Times New Roman" w:cs="Times New Roman"/>
          <w:sz w:val="28"/>
          <w:szCs w:val="28"/>
          <w:lang w:val="kk-KZ"/>
        </w:rPr>
        <w:t xml:space="preserve"> - бұл кәсіби педагогикалық аудиторияның кең ауқымы үшін, тіпті осы технологияларды өз тәжірибесінде сенімді қолданатындар үшін жұмбақ. </w:t>
      </w:r>
    </w:p>
    <w:p w:rsidR="00EB00F1" w:rsidRDefault="00FA267E" w:rsidP="00197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644">
        <w:rPr>
          <w:rFonts w:ascii="Times New Roman" w:hAnsi="Times New Roman" w:cs="Times New Roman"/>
          <w:sz w:val="28"/>
          <w:szCs w:val="28"/>
          <w:lang w:val="kk-KZ"/>
        </w:rPr>
        <w:t>Денсаулық - адамның физикалық және әлеуметтік ә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-ауқатының жағдайы.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 xml:space="preserve">Қазіргі кездегі балалар </w:t>
      </w:r>
      <w:r>
        <w:rPr>
          <w:rFonts w:ascii="Times New Roman" w:hAnsi="Times New Roman" w:cs="Times New Roman"/>
          <w:sz w:val="28"/>
          <w:szCs w:val="28"/>
          <w:lang w:val="kk-KZ"/>
        </w:rPr>
        <w:t>денсаулығының өзекті мәселелері: г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иподинамия (тірек-қимыл аппараты қызметінің бұзылуы, қан айналымы, тыныс алу, ас қорыту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балалардың күйзелісі (отбасындағы жағымсыз психологиялық ахуалға байланысты жүйке аурулары, балалар ұжымындағы шулар мен жүйкелер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мазасыздық (балабақшада және отбасында эмоционалды қолдаудың болмауы, ақпараттың жеткіліксіздігі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Осыған байланысты мектепке дейінгі білім беруде дені сау және әлеуметтік бейімделген баланы тәрбиелеуге, оның психикалық әл-ауқатын қамтамасыз етуге, сондай-ақ мектеп жасына дейінгі баланың денсаулығына деген жауапкершілігін қалыптастыруға ерекше назар аудару қаже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Сонымен қатар, мектепке дейінгі</w:t>
      </w:r>
      <w:r w:rsidR="00FA15E0">
        <w:rPr>
          <w:rFonts w:ascii="Times New Roman" w:hAnsi="Times New Roman" w:cs="Times New Roman"/>
          <w:sz w:val="28"/>
          <w:szCs w:val="28"/>
          <w:lang w:val="kk-KZ"/>
        </w:rPr>
        <w:t xml:space="preserve"> ұйымдағы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 xml:space="preserve"> педагогтардың денсаулық мәдениетін, оның ішінде кәсіби денсаулық мәдениетін дамытуға және салауатты өмір салтына деген қажеттіліктің дамуына ықпал ету маңыз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00F1" w:rsidRPr="00EB00F1">
        <w:rPr>
          <w:rFonts w:ascii="Times New Roman" w:hAnsi="Times New Roman" w:cs="Times New Roman"/>
          <w:sz w:val="28"/>
          <w:szCs w:val="28"/>
          <w:lang w:val="kk-KZ"/>
        </w:rPr>
        <w:t>Мектепке дейінгі бі</w:t>
      </w:r>
      <w:r w:rsidR="00EB00F1">
        <w:rPr>
          <w:rFonts w:ascii="Times New Roman" w:hAnsi="Times New Roman" w:cs="Times New Roman"/>
          <w:sz w:val="28"/>
          <w:szCs w:val="28"/>
          <w:lang w:val="kk-KZ"/>
        </w:rPr>
        <w:t>лім беру мекемесінің денсаулық сақтау</w:t>
      </w:r>
      <w:r w:rsidR="00EB00F1" w:rsidRPr="00EB00F1">
        <w:rPr>
          <w:rFonts w:ascii="Times New Roman" w:hAnsi="Times New Roman" w:cs="Times New Roman"/>
          <w:sz w:val="28"/>
          <w:szCs w:val="28"/>
          <w:lang w:val="kk-KZ"/>
        </w:rPr>
        <w:t xml:space="preserve"> педагог</w:t>
      </w:r>
      <w:r w:rsidR="00EB00F1">
        <w:rPr>
          <w:rFonts w:ascii="Times New Roman" w:hAnsi="Times New Roman" w:cs="Times New Roman"/>
          <w:sz w:val="28"/>
          <w:szCs w:val="28"/>
          <w:lang w:val="kk-KZ"/>
        </w:rPr>
        <w:t xml:space="preserve">икалық процесі - </w:t>
      </w:r>
      <w:r w:rsidR="00EB00F1" w:rsidRPr="00EB00F1">
        <w:rPr>
          <w:rFonts w:ascii="Times New Roman" w:hAnsi="Times New Roman" w:cs="Times New Roman"/>
          <w:sz w:val="28"/>
          <w:szCs w:val="28"/>
          <w:lang w:val="kk-KZ"/>
        </w:rPr>
        <w:t>мектеп жасына дейінгі балалард</w:t>
      </w:r>
      <w:r w:rsidR="00EB00F1">
        <w:rPr>
          <w:rFonts w:ascii="Times New Roman" w:hAnsi="Times New Roman" w:cs="Times New Roman"/>
          <w:sz w:val="28"/>
          <w:szCs w:val="28"/>
          <w:lang w:val="kk-KZ"/>
        </w:rPr>
        <w:t xml:space="preserve">ы тәрбиелеу және оқытуда </w:t>
      </w:r>
      <w:r w:rsidR="00EB00F1" w:rsidRPr="00EB00F1">
        <w:rPr>
          <w:rFonts w:ascii="Times New Roman" w:hAnsi="Times New Roman" w:cs="Times New Roman"/>
          <w:sz w:val="28"/>
          <w:szCs w:val="28"/>
          <w:lang w:val="kk-KZ"/>
        </w:rPr>
        <w:t>баланың физикалық, психикалық және әлеуметтік әл-ауқатын қамтам</w:t>
      </w:r>
      <w:r w:rsidR="00EB00F1">
        <w:rPr>
          <w:rFonts w:ascii="Times New Roman" w:hAnsi="Times New Roman" w:cs="Times New Roman"/>
          <w:sz w:val="28"/>
          <w:szCs w:val="28"/>
          <w:lang w:val="kk-KZ"/>
        </w:rPr>
        <w:t>асыз етуге бағытталған маңызды шарттарының бірі.</w:t>
      </w:r>
      <w:r w:rsidR="00EB00F1" w:rsidRPr="00EB00F1">
        <w:rPr>
          <w:lang w:val="kk-KZ"/>
        </w:rPr>
        <w:t xml:space="preserve"> </w:t>
      </w:r>
      <w:r w:rsidR="00EB0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EB00F1" w:rsidRPr="00EB00F1">
        <w:rPr>
          <w:rFonts w:ascii="Times New Roman" w:hAnsi="Times New Roman" w:cs="Times New Roman"/>
          <w:sz w:val="28"/>
          <w:szCs w:val="28"/>
          <w:lang w:val="kk-KZ"/>
        </w:rPr>
        <w:t xml:space="preserve">ұл </w:t>
      </w:r>
      <w:r w:rsidR="00EB00F1">
        <w:rPr>
          <w:rFonts w:ascii="Times New Roman" w:hAnsi="Times New Roman" w:cs="Times New Roman"/>
          <w:sz w:val="28"/>
          <w:szCs w:val="28"/>
          <w:lang w:val="kk-KZ"/>
        </w:rPr>
        <w:t xml:space="preserve">дегеніміз </w:t>
      </w:r>
      <w:r w:rsidR="00EB00F1" w:rsidRPr="00EB00F1">
        <w:rPr>
          <w:rFonts w:ascii="Times New Roman" w:hAnsi="Times New Roman" w:cs="Times New Roman"/>
          <w:sz w:val="28"/>
          <w:szCs w:val="28"/>
          <w:lang w:val="kk-KZ"/>
        </w:rPr>
        <w:t>уақытында және белгілі бір білім беру жүйесінің шеңберінде дамып отыратын, білім беру барысында денсаулықты сақтау мақсаттарына жетуге бағыт</w:t>
      </w:r>
      <w:r w:rsidR="00E41A23">
        <w:rPr>
          <w:rFonts w:ascii="Times New Roman" w:hAnsi="Times New Roman" w:cs="Times New Roman"/>
          <w:sz w:val="28"/>
          <w:szCs w:val="28"/>
          <w:lang w:val="kk-KZ"/>
        </w:rPr>
        <w:t>талған балалар мен тәрбиешілердің</w:t>
      </w:r>
      <w:r w:rsidR="00EB00F1" w:rsidRPr="00EB00F1">
        <w:rPr>
          <w:rFonts w:ascii="Times New Roman" w:hAnsi="Times New Roman" w:cs="Times New Roman"/>
          <w:sz w:val="28"/>
          <w:szCs w:val="28"/>
          <w:lang w:val="kk-KZ"/>
        </w:rPr>
        <w:t xml:space="preserve"> өзара әрекеті. </w:t>
      </w:r>
    </w:p>
    <w:p w:rsidR="00FA267E" w:rsidRDefault="00555451" w:rsidP="00FA2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хнология - бұл тәрбиешінің</w:t>
      </w:r>
      <w:r w:rsidRPr="00555451">
        <w:rPr>
          <w:rFonts w:ascii="Times New Roman" w:hAnsi="Times New Roman" w:cs="Times New Roman"/>
          <w:sz w:val="28"/>
          <w:szCs w:val="28"/>
          <w:lang w:val="kk-KZ"/>
        </w:rPr>
        <w:t xml:space="preserve"> кәсіби қызметінің құ</w:t>
      </w:r>
      <w:r>
        <w:rPr>
          <w:rFonts w:ascii="Times New Roman" w:hAnsi="Times New Roman" w:cs="Times New Roman"/>
          <w:sz w:val="28"/>
          <w:szCs w:val="28"/>
          <w:lang w:val="kk-KZ"/>
        </w:rPr>
        <w:t>ралы</w:t>
      </w:r>
      <w:r w:rsidRPr="00555451">
        <w:rPr>
          <w:rFonts w:ascii="Times New Roman" w:hAnsi="Times New Roman" w:cs="Times New Roman"/>
          <w:sz w:val="28"/>
          <w:szCs w:val="28"/>
          <w:lang w:val="kk-KZ"/>
        </w:rPr>
        <w:t>. Педагогикалық технологияның мәні оның айқын кезеңделуіне, әр кезеңдегі белгілі бір кәсіби іс-әрекеттер жиын</w:t>
      </w:r>
      <w:r>
        <w:rPr>
          <w:rFonts w:ascii="Times New Roman" w:hAnsi="Times New Roman" w:cs="Times New Roman"/>
          <w:sz w:val="28"/>
          <w:szCs w:val="28"/>
          <w:lang w:val="kk-KZ"/>
        </w:rPr>
        <w:t>тығын қамтитындығында, тәрбиешіге</w:t>
      </w:r>
      <w:r w:rsidRPr="00555451">
        <w:rPr>
          <w:rFonts w:ascii="Times New Roman" w:hAnsi="Times New Roman" w:cs="Times New Roman"/>
          <w:sz w:val="28"/>
          <w:szCs w:val="28"/>
          <w:lang w:val="kk-KZ"/>
        </w:rPr>
        <w:t xml:space="preserve"> жобалау процесінде де өзінің кә</w:t>
      </w:r>
      <w:r>
        <w:rPr>
          <w:rFonts w:ascii="Times New Roman" w:hAnsi="Times New Roman" w:cs="Times New Roman"/>
          <w:sz w:val="28"/>
          <w:szCs w:val="28"/>
          <w:lang w:val="kk-KZ"/>
        </w:rPr>
        <w:t>сіби педагогикалық іс-әрекетіндеде</w:t>
      </w:r>
      <w:r w:rsidRPr="00555451">
        <w:rPr>
          <w:rFonts w:ascii="Times New Roman" w:hAnsi="Times New Roman" w:cs="Times New Roman"/>
          <w:sz w:val="28"/>
          <w:szCs w:val="28"/>
          <w:lang w:val="kk-KZ"/>
        </w:rPr>
        <w:t xml:space="preserve"> нәтижелерін болжауға мүмкіндік б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ді. </w:t>
      </w:r>
    </w:p>
    <w:p w:rsidR="00E41A23" w:rsidRDefault="005E48B0" w:rsidP="00FA2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48B0">
        <w:rPr>
          <w:rFonts w:ascii="Times New Roman" w:hAnsi="Times New Roman" w:cs="Times New Roman"/>
          <w:sz w:val="28"/>
          <w:szCs w:val="28"/>
          <w:lang w:val="kk-KZ"/>
        </w:rPr>
        <w:t xml:space="preserve">«Денсаулықты сақтау технологиясы» - бұл баланың білім алуы мен дамуының барлық кезеңдерінде денсаулығын сақтауға бағытталған білім беру ортасының барлық факторларының өзара байланысы мен өзара әрекетін қамтитын шаралар жүйесі. Мектепке дейінгі білім беру тұжырымдамасы </w:t>
      </w:r>
      <w:r w:rsidRPr="005E48B0">
        <w:rPr>
          <w:rFonts w:ascii="Times New Roman" w:hAnsi="Times New Roman" w:cs="Times New Roman"/>
          <w:sz w:val="28"/>
          <w:szCs w:val="28"/>
          <w:lang w:val="kk-KZ"/>
        </w:rPr>
        <w:lastRenderedPageBreak/>
        <w:t>тәрбиеленушілердің денсаулығын сақтауды ғана емес, сонымен бірге олардың салауатты өмір салтын және денсаулығын белсенді қалыптастыруды қамтамасыз етеді.</w:t>
      </w:r>
    </w:p>
    <w:p w:rsidR="005E48B0" w:rsidRDefault="009162D1" w:rsidP="00197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62D1"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62D1">
        <w:rPr>
          <w:rFonts w:ascii="Times New Roman" w:hAnsi="Times New Roman" w:cs="Times New Roman"/>
          <w:sz w:val="28"/>
          <w:szCs w:val="28"/>
          <w:lang w:val="kk-KZ"/>
        </w:rPr>
        <w:t>мектепке дейін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де басым міндеттерді</w:t>
      </w:r>
      <w:r w:rsidRPr="009162D1">
        <w:rPr>
          <w:rFonts w:ascii="Times New Roman" w:hAnsi="Times New Roman" w:cs="Times New Roman"/>
          <w:sz w:val="28"/>
          <w:szCs w:val="28"/>
          <w:lang w:val="kk-KZ"/>
        </w:rPr>
        <w:t xml:space="preserve"> шешуге бағытталған денсаулық сақтау технологиялары</w:t>
      </w:r>
      <w:r>
        <w:rPr>
          <w:rFonts w:ascii="Times New Roman" w:hAnsi="Times New Roman" w:cs="Times New Roman"/>
          <w:sz w:val="28"/>
          <w:szCs w:val="28"/>
          <w:lang w:val="kk-KZ"/>
        </w:rPr>
        <w:t>ның міндеті</w:t>
      </w:r>
      <w:r w:rsidRPr="009162D1">
        <w:rPr>
          <w:rFonts w:ascii="Times New Roman" w:hAnsi="Times New Roman" w:cs="Times New Roman"/>
          <w:sz w:val="28"/>
          <w:szCs w:val="28"/>
          <w:lang w:val="kk-KZ"/>
        </w:rPr>
        <w:t xml:space="preserve"> - балабақшадағы педагогикалық процестің с</w:t>
      </w:r>
      <w:r>
        <w:rPr>
          <w:rFonts w:ascii="Times New Roman" w:hAnsi="Times New Roman" w:cs="Times New Roman"/>
          <w:sz w:val="28"/>
          <w:szCs w:val="28"/>
          <w:lang w:val="kk-KZ"/>
        </w:rPr>
        <w:t>убъектілері: балалар, тәрбиешілер</w:t>
      </w:r>
      <w:r w:rsidRPr="009162D1">
        <w:rPr>
          <w:rFonts w:ascii="Times New Roman" w:hAnsi="Times New Roman" w:cs="Times New Roman"/>
          <w:sz w:val="28"/>
          <w:szCs w:val="28"/>
          <w:lang w:val="kk-KZ"/>
        </w:rPr>
        <w:t xml:space="preserve"> және ата-аналар денсаулығын сақ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.</w:t>
      </w:r>
    </w:p>
    <w:p w:rsidR="009162D1" w:rsidRDefault="002B0117" w:rsidP="00197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9162D1" w:rsidRPr="009162D1">
        <w:rPr>
          <w:rFonts w:ascii="Times New Roman" w:hAnsi="Times New Roman" w:cs="Times New Roman"/>
          <w:sz w:val="28"/>
          <w:szCs w:val="28"/>
          <w:lang w:val="kk-KZ"/>
        </w:rPr>
        <w:t>ектепке дейінгі бі</w:t>
      </w:r>
      <w:r w:rsidR="009162D1">
        <w:rPr>
          <w:rFonts w:ascii="Times New Roman" w:hAnsi="Times New Roman" w:cs="Times New Roman"/>
          <w:sz w:val="28"/>
          <w:szCs w:val="28"/>
          <w:lang w:val="kk-KZ"/>
        </w:rPr>
        <w:t>лім берудегі денсаулықты сақтау</w:t>
      </w:r>
      <w:r w:rsidR="009162D1" w:rsidRPr="009162D1">
        <w:rPr>
          <w:rFonts w:ascii="Times New Roman" w:hAnsi="Times New Roman" w:cs="Times New Roman"/>
          <w:sz w:val="28"/>
          <w:szCs w:val="28"/>
          <w:lang w:val="kk-KZ"/>
        </w:rPr>
        <w:t xml:space="preserve"> технологияларының мақсаты - балабақша тәрбиеленушісінің нақты денсаулығының жоғары деңгейін қ</w:t>
      </w:r>
      <w:r w:rsidR="009162D1">
        <w:rPr>
          <w:rFonts w:ascii="Times New Roman" w:hAnsi="Times New Roman" w:cs="Times New Roman"/>
          <w:sz w:val="28"/>
          <w:szCs w:val="28"/>
          <w:lang w:val="kk-KZ"/>
        </w:rPr>
        <w:t xml:space="preserve">амтамасыз ету және адамның </w:t>
      </w:r>
      <w:r w:rsidR="009162D1" w:rsidRPr="009162D1">
        <w:rPr>
          <w:rFonts w:ascii="Times New Roman" w:hAnsi="Times New Roman" w:cs="Times New Roman"/>
          <w:sz w:val="28"/>
          <w:szCs w:val="28"/>
          <w:lang w:val="kk-KZ"/>
        </w:rPr>
        <w:t xml:space="preserve">денсаулығы мен өміріне, біліміне деген саналы қатынасының жиынтығы ретінде валеологиялық мәдениетті тәрбиелеу. </w:t>
      </w:r>
    </w:p>
    <w:p w:rsidR="006D5798" w:rsidRDefault="009162D1" w:rsidP="00197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9162D1">
        <w:rPr>
          <w:rFonts w:ascii="Times New Roman" w:hAnsi="Times New Roman" w:cs="Times New Roman"/>
          <w:sz w:val="28"/>
          <w:szCs w:val="28"/>
          <w:lang w:val="kk-KZ"/>
        </w:rPr>
        <w:t xml:space="preserve">алеологиялық құзыреттілік, бұл мектепке дейінгі жастағы балаға салауатты өмір салты мен қауіпсіз мінез-құлық мәселелерін, қарапайым медициналық, психологиялық өзін-өзі көмек пен көмек көрсетуге байланысты мәселелерді дербес және тиімді шешуге мүмкіндік береді. </w:t>
      </w:r>
    </w:p>
    <w:p w:rsidR="006D5798" w:rsidRDefault="007D3CE0" w:rsidP="00197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3CE0">
        <w:rPr>
          <w:rFonts w:ascii="Times New Roman" w:hAnsi="Times New Roman" w:cs="Times New Roman"/>
          <w:sz w:val="28"/>
          <w:szCs w:val="28"/>
          <w:lang w:val="kk-KZ"/>
        </w:rPr>
        <w:t>Мектепке дейінгі білім беруде денсаулықты сақтау технологияларының жіктелу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3CE0">
        <w:rPr>
          <w:rFonts w:ascii="Times New Roman" w:hAnsi="Times New Roman" w:cs="Times New Roman"/>
          <w:sz w:val="28"/>
          <w:szCs w:val="28"/>
          <w:lang w:val="kk-KZ"/>
        </w:rPr>
        <w:t>мақсаттар мен міндеттердің басымдылығымен, сондай-ақ балабақшадағы педагогикалық үд</w:t>
      </w:r>
      <w:r>
        <w:rPr>
          <w:rFonts w:ascii="Times New Roman" w:hAnsi="Times New Roman" w:cs="Times New Roman"/>
          <w:sz w:val="28"/>
          <w:szCs w:val="28"/>
          <w:lang w:val="kk-KZ"/>
        </w:rPr>
        <w:t>еріс субъектілері денсаулықты</w:t>
      </w:r>
      <w:r w:rsidRPr="007D3CE0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таудың </w:t>
      </w:r>
      <w:r w:rsidRPr="007D3CE0">
        <w:rPr>
          <w:rFonts w:ascii="Times New Roman" w:hAnsi="Times New Roman" w:cs="Times New Roman"/>
          <w:sz w:val="28"/>
          <w:szCs w:val="28"/>
          <w:lang w:val="kk-KZ"/>
        </w:rPr>
        <w:t xml:space="preserve">жетекші құралдарымен анықталады. </w:t>
      </w:r>
    </w:p>
    <w:p w:rsidR="006D5798" w:rsidRPr="00A26644" w:rsidRDefault="006D5798" w:rsidP="006D5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нсаулық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тау технологияларының түрлері: медициналық -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профилактикалық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нсаулық пен фитнес;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баланың әлеуметтік-психологиялық әл-ауқатын қамтамасыз ету технология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ата-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рға валеологиялық білім беру,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балабақшадағы денсаулық сақтау технологиялары.</w:t>
      </w:r>
    </w:p>
    <w:p w:rsidR="006D5798" w:rsidRPr="00A26644" w:rsidRDefault="006D5798" w:rsidP="00FA1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644">
        <w:rPr>
          <w:rFonts w:ascii="Times New Roman" w:hAnsi="Times New Roman" w:cs="Times New Roman"/>
          <w:sz w:val="28"/>
          <w:szCs w:val="28"/>
          <w:lang w:val="kk-KZ"/>
        </w:rPr>
        <w:t>Денсаулық сақтау технологияларын енгізу кезеңдері</w:t>
      </w:r>
      <w:r>
        <w:rPr>
          <w:rFonts w:ascii="Times New Roman" w:hAnsi="Times New Roman" w:cs="Times New Roman"/>
          <w:sz w:val="28"/>
          <w:szCs w:val="28"/>
          <w:lang w:val="kk-KZ"/>
        </w:rPr>
        <w:t>: м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ектеп жасына дейінгі балалардың денсаулығының бастапқы күйін, физикалық дамуы мен дене дайындығын, олардың валеологиялық дағдылары мен қабілеттерін, сондай-ақ мектепке дейінгі білім берудің д</w:t>
      </w:r>
      <w:r>
        <w:rPr>
          <w:rFonts w:ascii="Times New Roman" w:hAnsi="Times New Roman" w:cs="Times New Roman"/>
          <w:sz w:val="28"/>
          <w:szCs w:val="28"/>
          <w:lang w:val="kk-KZ"/>
        </w:rPr>
        <w:t>енсаулықты сақтайтын ортасын таң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>у; м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ектепке дейінгі білім беру ұйымдарында денсаулықты сақтайт</w:t>
      </w:r>
      <w:r>
        <w:rPr>
          <w:rFonts w:ascii="Times New Roman" w:hAnsi="Times New Roman" w:cs="Times New Roman"/>
          <w:sz w:val="28"/>
          <w:szCs w:val="28"/>
          <w:lang w:val="kk-KZ"/>
        </w:rPr>
        <w:t>ын білім кеңістігін ұйымдастыру; м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ектеп жасына дейінгі тәрбиешілердің  денсаулығын сақтау</w:t>
      </w:r>
      <w:r w:rsidR="00FA15E0">
        <w:rPr>
          <w:rFonts w:ascii="Times New Roman" w:hAnsi="Times New Roman" w:cs="Times New Roman"/>
          <w:sz w:val="28"/>
          <w:szCs w:val="28"/>
          <w:lang w:val="kk-KZ"/>
        </w:rPr>
        <w:t xml:space="preserve"> әдістерін </w:t>
      </w:r>
      <w:r>
        <w:rPr>
          <w:rFonts w:ascii="Times New Roman" w:hAnsi="Times New Roman" w:cs="Times New Roman"/>
          <w:sz w:val="28"/>
          <w:szCs w:val="28"/>
          <w:lang w:val="kk-KZ"/>
        </w:rPr>
        <w:t>меңгеру; ә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р түрлі санаттағы балалар мен ересектер үшін денсаулықты сақтау және нығайту бойынш</w:t>
      </w:r>
      <w:r>
        <w:rPr>
          <w:rFonts w:ascii="Times New Roman" w:hAnsi="Times New Roman" w:cs="Times New Roman"/>
          <w:sz w:val="28"/>
          <w:szCs w:val="28"/>
          <w:lang w:val="kk-KZ"/>
        </w:rPr>
        <w:t>а әртүрлі жұмыс түрлерін енгізу; м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ектепке дейінгі білім беру ұйымдарының</w:t>
      </w:r>
      <w:r w:rsidR="00FA15E0"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ымен валеологиялық бағытта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 xml:space="preserve"> жұмысы</w:t>
      </w:r>
      <w:r w:rsidR="00FA15E0">
        <w:rPr>
          <w:rFonts w:ascii="Times New Roman" w:hAnsi="Times New Roman" w:cs="Times New Roman"/>
          <w:sz w:val="28"/>
          <w:szCs w:val="28"/>
          <w:lang w:val="kk-KZ"/>
        </w:rPr>
        <w:t xml:space="preserve"> істеу.</w:t>
      </w:r>
    </w:p>
    <w:p w:rsidR="006D5798" w:rsidRPr="00A26644" w:rsidRDefault="006D5798" w:rsidP="006D5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644">
        <w:rPr>
          <w:rFonts w:ascii="Times New Roman" w:hAnsi="Times New Roman" w:cs="Times New Roman"/>
          <w:sz w:val="28"/>
          <w:szCs w:val="28"/>
          <w:lang w:val="kk-KZ"/>
        </w:rPr>
        <w:t>Мектепке дейінгі білім беру ұйымдарындағы денсаулықты сақтау жүйе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әртүрлі денсаулық режимдері (адаптивті, икемді, жұмсақ, жыл мезгілдеріне сәйкес, демалыс кезінде)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7E29" w:rsidRPr="00857E29">
        <w:rPr>
          <w:rFonts w:ascii="Times New Roman" w:hAnsi="Times New Roman" w:cs="Times New Roman"/>
          <w:sz w:val="28"/>
          <w:szCs w:val="28"/>
          <w:lang w:val="kk-KZ"/>
        </w:rPr>
        <w:t>шынықтыру</w:t>
      </w:r>
      <w:r w:rsidRPr="00857E29">
        <w:rPr>
          <w:rFonts w:ascii="Times New Roman" w:hAnsi="Times New Roman" w:cs="Times New Roman"/>
          <w:sz w:val="28"/>
          <w:szCs w:val="28"/>
          <w:lang w:val="kk-KZ"/>
        </w:rPr>
        <w:t xml:space="preserve"> шараларының жиынтығы («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денсаулық жо</w:t>
      </w:r>
      <w:r>
        <w:rPr>
          <w:rFonts w:ascii="Times New Roman" w:hAnsi="Times New Roman" w:cs="Times New Roman"/>
          <w:sz w:val="28"/>
          <w:szCs w:val="28"/>
          <w:lang w:val="kk-KZ"/>
        </w:rPr>
        <w:t>лдарымен» жүру, жалпақ табандылықтың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 xml:space="preserve"> алдын алу; жалаң 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қ жүру, тамақ пен ауыз қуысын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шаю, балалардың таза ауада максималды болу</w:t>
      </w:r>
      <w:r>
        <w:rPr>
          <w:rFonts w:ascii="Times New Roman" w:hAnsi="Times New Roman" w:cs="Times New Roman"/>
          <w:sz w:val="28"/>
          <w:szCs w:val="28"/>
          <w:lang w:val="kk-KZ"/>
        </w:rPr>
        <w:t>ы, сергітетін гимнастика)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барлық типтегі дене шынық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рудың ұйымдастырылған оқу қызметтері;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қозғалтқыш режимін оңтайландыру: балалардың дәстүрлі қозғалыс белсенділігі (таңертеңгілік жаттығулар, дене шынықтыру, ашық ойындар, серуендер) және денсаулықты жақсарту мен алдын-алудың инновациялық технологиялары (ритмопластика, лого ритмикасы, құрғақ бассейн, массажистер, тактильді жолдар)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рац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алды тамақтануды ұйымдастыру;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балалармен және ата-аналар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н емдеу-профилактикалық жұмыс;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 xml:space="preserve">едагогикалық процесті ұйымдастыруға арналған </w:t>
      </w:r>
      <w:r w:rsidR="00857E29" w:rsidRPr="00857E29">
        <w:rPr>
          <w:rFonts w:ascii="Times New Roman" w:hAnsi="Times New Roman" w:cs="Times New Roman"/>
          <w:sz w:val="28"/>
          <w:szCs w:val="28"/>
          <w:lang w:val="kk-KZ"/>
        </w:rPr>
        <w:t>санитарлық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 xml:space="preserve"> талаптар</w:t>
      </w:r>
      <w:r w:rsidR="00857E29">
        <w:rPr>
          <w:rFonts w:ascii="Times New Roman" w:hAnsi="Times New Roman" w:cs="Times New Roman"/>
          <w:sz w:val="28"/>
          <w:szCs w:val="28"/>
          <w:lang w:val="kk-KZ"/>
        </w:rPr>
        <w:t>ға сай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 xml:space="preserve"> орындалуы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дагогтардың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физикалық және психологиялық денсаулығын сақтау жөніндегі шаралар кешені.</w:t>
      </w:r>
    </w:p>
    <w:p w:rsidR="006D5798" w:rsidRPr="00BC29F8" w:rsidRDefault="006D5798" w:rsidP="006D5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644">
        <w:rPr>
          <w:rFonts w:ascii="Times New Roman" w:hAnsi="Times New Roman" w:cs="Times New Roman"/>
          <w:sz w:val="28"/>
          <w:szCs w:val="28"/>
          <w:lang w:val="kk-KZ"/>
        </w:rPr>
        <w:t>Балалардың денсаулығын сақтау және нығайту бойынша мектепке дейінгі білім беру ұ</w:t>
      </w:r>
      <w:r>
        <w:rPr>
          <w:rFonts w:ascii="Times New Roman" w:hAnsi="Times New Roman" w:cs="Times New Roman"/>
          <w:sz w:val="28"/>
          <w:szCs w:val="28"/>
          <w:lang w:val="kk-KZ"/>
        </w:rPr>
        <w:t>йымының отбасымен өзара әрекеті. ә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р жастағы топтағы ата-аналарға арналған ақпараттық стендтерде денсаулықты жақсарту мәселелерін қамтитын айдарлар бар (тірек-қимыл аппараты, көру органдарының бұзылуларының алдын алу, жалпы және ұсақ мото</w:t>
      </w:r>
      <w:r>
        <w:rPr>
          <w:rFonts w:ascii="Times New Roman" w:hAnsi="Times New Roman" w:cs="Times New Roman"/>
          <w:sz w:val="28"/>
          <w:szCs w:val="28"/>
          <w:lang w:val="kk-KZ"/>
        </w:rPr>
        <w:t>риканы дамыту, саусақ ойындары); м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ектепке дейінгі білім беру ұйымдарындағы балалармен медициналық-профилактикалық жұмыс туралы медициналық қызметкерлердің ақпараттық стендтері</w:t>
      </w:r>
      <w:r>
        <w:rPr>
          <w:rFonts w:ascii="Times New Roman" w:hAnsi="Times New Roman" w:cs="Times New Roman"/>
          <w:sz w:val="28"/>
          <w:szCs w:val="28"/>
          <w:lang w:val="kk-KZ"/>
        </w:rPr>
        <w:t>; а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та-аналарды мектепке дейінгі білім беру мекемесінің дене шынықтыру іс-шараларына қатысуға шақыру (жарыстар, спорттық шаралар, ашық есік күндері, денсаулық күндері мен апталары, мектепке дейінгі білім беру ұйымдарының спортшылардың ата-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арымен кездесулері және т.б.); ата - аналармен жұмыс, </w:t>
      </w:r>
      <w:r w:rsidRPr="00A26644">
        <w:rPr>
          <w:rFonts w:ascii="Times New Roman" w:hAnsi="Times New Roman" w:cs="Times New Roman"/>
          <w:sz w:val="28"/>
          <w:szCs w:val="28"/>
          <w:lang w:val="kk-KZ"/>
        </w:rPr>
        <w:t>консультациялар, әңгімелер</w:t>
      </w:r>
    </w:p>
    <w:p w:rsidR="00595DA6" w:rsidRDefault="009166D8" w:rsidP="004C5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66D8">
        <w:rPr>
          <w:rFonts w:ascii="Times New Roman" w:hAnsi="Times New Roman" w:cs="Times New Roman"/>
          <w:sz w:val="28"/>
          <w:szCs w:val="28"/>
          <w:lang w:val="kk-KZ"/>
        </w:rPr>
        <w:t>Балабақшадағы 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нсаулық сақтау </w:t>
      </w:r>
      <w:r w:rsidRPr="009166D8">
        <w:rPr>
          <w:rFonts w:ascii="Times New Roman" w:hAnsi="Times New Roman" w:cs="Times New Roman"/>
          <w:sz w:val="28"/>
          <w:szCs w:val="28"/>
          <w:lang w:val="kk-KZ"/>
        </w:rPr>
        <w:t>технолог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ң мақсаты - баланың </w:t>
      </w:r>
      <w:r w:rsidRPr="009166D8">
        <w:rPr>
          <w:rFonts w:ascii="Times New Roman" w:hAnsi="Times New Roman" w:cs="Times New Roman"/>
          <w:sz w:val="28"/>
          <w:szCs w:val="28"/>
          <w:lang w:val="kk-KZ"/>
        </w:rPr>
        <w:t>денсаулығы мен өміріне деген саналы көзқарасын қалыпт</w:t>
      </w:r>
      <w:r>
        <w:rPr>
          <w:rFonts w:ascii="Times New Roman" w:hAnsi="Times New Roman" w:cs="Times New Roman"/>
          <w:sz w:val="28"/>
          <w:szCs w:val="28"/>
          <w:lang w:val="kk-KZ"/>
        </w:rPr>
        <w:t>астыру, денсаулық туралы білімін</w:t>
      </w:r>
      <w:r w:rsidRPr="009166D8">
        <w:rPr>
          <w:rFonts w:ascii="Times New Roman" w:hAnsi="Times New Roman" w:cs="Times New Roman"/>
          <w:sz w:val="28"/>
          <w:szCs w:val="28"/>
          <w:lang w:val="kk-KZ"/>
        </w:rPr>
        <w:t xml:space="preserve"> жинақ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 және оны қорғау, есте </w:t>
      </w:r>
      <w:r w:rsidRPr="009166D8">
        <w:rPr>
          <w:rFonts w:ascii="Times New Roman" w:hAnsi="Times New Roman" w:cs="Times New Roman"/>
          <w:sz w:val="28"/>
          <w:szCs w:val="28"/>
          <w:lang w:val="kk-KZ"/>
        </w:rPr>
        <w:t xml:space="preserve">сақтау қабілетін дамыту, валеологиялық құзыреттілікке ие болу,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166D8">
        <w:rPr>
          <w:rFonts w:ascii="Times New Roman" w:hAnsi="Times New Roman" w:cs="Times New Roman"/>
          <w:sz w:val="28"/>
          <w:szCs w:val="28"/>
          <w:lang w:val="kk-KZ"/>
        </w:rPr>
        <w:t>алауатты өмір салты мен қауіпсіз мінез-құлық мәселелерін, қарапайым медициналық, 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ихологиялық </w:t>
      </w:r>
      <w:r w:rsidRPr="009166D8">
        <w:rPr>
          <w:rFonts w:ascii="Times New Roman" w:hAnsi="Times New Roman" w:cs="Times New Roman"/>
          <w:sz w:val="28"/>
          <w:szCs w:val="28"/>
          <w:lang w:val="kk-KZ"/>
        </w:rPr>
        <w:t>көмек көрсетуге байланысты міндеттер</w:t>
      </w:r>
      <w:r>
        <w:rPr>
          <w:rFonts w:ascii="Times New Roman" w:hAnsi="Times New Roman" w:cs="Times New Roman"/>
          <w:sz w:val="28"/>
          <w:szCs w:val="28"/>
          <w:lang w:val="kk-KZ"/>
        </w:rPr>
        <w:t>ді өз бетінше және тиімді шешу</w:t>
      </w:r>
      <w:r w:rsidRPr="009166D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үдеріс барысында </w:t>
      </w:r>
      <w:r w:rsidRPr="009166D8">
        <w:rPr>
          <w:rFonts w:ascii="Times New Roman" w:hAnsi="Times New Roman" w:cs="Times New Roman"/>
          <w:sz w:val="28"/>
          <w:szCs w:val="28"/>
          <w:lang w:val="kk-KZ"/>
        </w:rPr>
        <w:t>баланың жеке ерекшеліктерін, о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муының жеке логикасын</w:t>
      </w:r>
      <w:r w:rsidRPr="009166D8">
        <w:rPr>
          <w:rFonts w:ascii="Times New Roman" w:hAnsi="Times New Roman" w:cs="Times New Roman"/>
          <w:sz w:val="28"/>
          <w:szCs w:val="28"/>
          <w:lang w:val="kk-KZ"/>
        </w:rPr>
        <w:t>, білім беру және оқыту барысында іс-әрекеттің мазмұны мен түрлерінде балалардың қызығушы</w:t>
      </w:r>
      <w:r>
        <w:rPr>
          <w:rFonts w:ascii="Times New Roman" w:hAnsi="Times New Roman" w:cs="Times New Roman"/>
          <w:sz w:val="28"/>
          <w:szCs w:val="28"/>
          <w:lang w:val="kk-KZ"/>
        </w:rPr>
        <w:t>лықтары мен талғамдарын ескеру қажет.</w:t>
      </w:r>
    </w:p>
    <w:p w:rsidR="00410C20" w:rsidRDefault="00410C20" w:rsidP="00197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0C20">
        <w:rPr>
          <w:rFonts w:ascii="Times New Roman" w:hAnsi="Times New Roman" w:cs="Times New Roman"/>
          <w:sz w:val="28"/>
          <w:szCs w:val="28"/>
          <w:lang w:val="kk-KZ"/>
        </w:rPr>
        <w:t>Осылайша, қарастырылатын т</w:t>
      </w:r>
      <w:r w:rsidR="002B0117">
        <w:rPr>
          <w:rFonts w:ascii="Times New Roman" w:hAnsi="Times New Roman" w:cs="Times New Roman"/>
          <w:sz w:val="28"/>
          <w:szCs w:val="28"/>
          <w:lang w:val="kk-KZ"/>
        </w:rPr>
        <w:t>ехнологиялардың әрқайсысы</w:t>
      </w:r>
      <w:r w:rsidRPr="00410C20">
        <w:rPr>
          <w:rFonts w:ascii="Times New Roman" w:hAnsi="Times New Roman" w:cs="Times New Roman"/>
          <w:sz w:val="28"/>
          <w:szCs w:val="28"/>
          <w:lang w:val="kk-KZ"/>
        </w:rPr>
        <w:t xml:space="preserve"> сау</w:t>
      </w:r>
      <w:r w:rsidR="002B0117">
        <w:rPr>
          <w:rFonts w:ascii="Times New Roman" w:hAnsi="Times New Roman" w:cs="Times New Roman"/>
          <w:sz w:val="28"/>
          <w:szCs w:val="28"/>
          <w:lang w:val="kk-KZ"/>
        </w:rPr>
        <w:t xml:space="preserve">ықтыруға бағытталған, </w:t>
      </w:r>
      <w:r w:rsidRPr="00410C20">
        <w:rPr>
          <w:rFonts w:ascii="Times New Roman" w:hAnsi="Times New Roman" w:cs="Times New Roman"/>
          <w:sz w:val="28"/>
          <w:szCs w:val="28"/>
          <w:lang w:val="kk-KZ"/>
        </w:rPr>
        <w:t>кешенде қолданылатын денсаулықты сақтау қызметі</w:t>
      </w:r>
      <w:r w:rsidR="002B0117">
        <w:rPr>
          <w:rFonts w:ascii="Times New Roman" w:hAnsi="Times New Roman" w:cs="Times New Roman"/>
          <w:sz w:val="28"/>
          <w:szCs w:val="28"/>
          <w:lang w:val="kk-KZ"/>
        </w:rPr>
        <w:t xml:space="preserve"> бар, </w:t>
      </w:r>
      <w:r w:rsidRPr="00410C20">
        <w:rPr>
          <w:rFonts w:ascii="Times New Roman" w:hAnsi="Times New Roman" w:cs="Times New Roman"/>
          <w:sz w:val="28"/>
          <w:szCs w:val="28"/>
          <w:lang w:val="kk-KZ"/>
        </w:rPr>
        <w:t>баланың салау</w:t>
      </w:r>
      <w:r w:rsidR="002B0117">
        <w:rPr>
          <w:rFonts w:ascii="Times New Roman" w:hAnsi="Times New Roman" w:cs="Times New Roman"/>
          <w:sz w:val="28"/>
          <w:szCs w:val="28"/>
          <w:lang w:val="kk-KZ"/>
        </w:rPr>
        <w:t xml:space="preserve">атты өмір салтын, толыққанды </w:t>
      </w:r>
      <w:r w:rsidRPr="00410C20">
        <w:rPr>
          <w:rFonts w:ascii="Times New Roman" w:hAnsi="Times New Roman" w:cs="Times New Roman"/>
          <w:sz w:val="28"/>
          <w:szCs w:val="28"/>
          <w:lang w:val="kk-KZ"/>
        </w:rPr>
        <w:t xml:space="preserve"> қалыптастыруы</w:t>
      </w:r>
      <w:r w:rsidR="002B0117">
        <w:rPr>
          <w:rFonts w:ascii="Times New Roman" w:hAnsi="Times New Roman" w:cs="Times New Roman"/>
          <w:sz w:val="28"/>
          <w:szCs w:val="28"/>
          <w:lang w:val="kk-KZ"/>
        </w:rPr>
        <w:t>на тиімді болуы керек</w:t>
      </w:r>
      <w:r w:rsidRPr="00410C2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5CE2" w:rsidRDefault="004C5CE2" w:rsidP="004C5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5CE2">
        <w:rPr>
          <w:rFonts w:ascii="Times New Roman" w:hAnsi="Times New Roman" w:cs="Times New Roman"/>
          <w:sz w:val="28"/>
          <w:szCs w:val="28"/>
          <w:lang w:val="kk-KZ"/>
        </w:rPr>
        <w:t>Мектепке дейінгі білім беру мекемесінің жұмысында денсаулықты сақтайтын педагогикалық тәсілдер мен технологияларды қолдану білім беру және тәрбие процесінің тиімді</w:t>
      </w:r>
      <w:r>
        <w:rPr>
          <w:rFonts w:ascii="Times New Roman" w:hAnsi="Times New Roman" w:cs="Times New Roman"/>
          <w:sz w:val="28"/>
          <w:szCs w:val="28"/>
          <w:lang w:val="kk-KZ"/>
        </w:rPr>
        <w:t>лігін арттырады, тәрбиешілер</w:t>
      </w:r>
      <w:r w:rsidRPr="004C5CE2">
        <w:rPr>
          <w:rFonts w:ascii="Times New Roman" w:hAnsi="Times New Roman" w:cs="Times New Roman"/>
          <w:sz w:val="28"/>
          <w:szCs w:val="28"/>
          <w:lang w:val="kk-KZ"/>
        </w:rPr>
        <w:t xml:space="preserve"> мен ата-аналардың тәрбиеленушілердің денсаулығын сақтауға және нығайтуға бағытталған құ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лық бағдары қалыптасады, </w:t>
      </w:r>
      <w:r w:rsidRPr="004C5CE2">
        <w:rPr>
          <w:rFonts w:ascii="Times New Roman" w:hAnsi="Times New Roman" w:cs="Times New Roman"/>
          <w:sz w:val="28"/>
          <w:szCs w:val="28"/>
          <w:lang w:val="kk-KZ"/>
        </w:rPr>
        <w:t>мектепке дейінгі білім беру мекемесінің нақты жағдайлары мен мамандануына байланысты техноло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яларды реттеу мүмкіндігі; </w:t>
      </w:r>
      <w:r w:rsidRPr="004C5CE2">
        <w:rPr>
          <w:rFonts w:ascii="Times New Roman" w:hAnsi="Times New Roman" w:cs="Times New Roman"/>
          <w:sz w:val="28"/>
          <w:szCs w:val="28"/>
          <w:lang w:val="kk-KZ"/>
        </w:rPr>
        <w:t>балалардың денсаулығын статистикалық бақылау негізінде технологиялық әсер ету қарқындылығына қажетті түзетулер енгізілсе, әр балаға жеке көзқарас қамтамасыз етіледі; мектепке дейінгі тәрбиешілер мен балалардың а</w:t>
      </w:r>
      <w:r>
        <w:rPr>
          <w:rFonts w:ascii="Times New Roman" w:hAnsi="Times New Roman" w:cs="Times New Roman"/>
          <w:sz w:val="28"/>
          <w:szCs w:val="28"/>
          <w:lang w:val="kk-KZ"/>
        </w:rPr>
        <w:t>та-аналары арасында оң пікір</w:t>
      </w:r>
      <w:r w:rsidRPr="004C5CE2">
        <w:rPr>
          <w:rFonts w:ascii="Times New Roman" w:hAnsi="Times New Roman" w:cs="Times New Roman"/>
          <w:sz w:val="28"/>
          <w:szCs w:val="28"/>
          <w:lang w:val="kk-KZ"/>
        </w:rPr>
        <w:t xml:space="preserve"> қалыптасады.</w:t>
      </w:r>
    </w:p>
    <w:p w:rsidR="00FA15E0" w:rsidRDefault="00FA15E0" w:rsidP="00FA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746F" w:rsidRDefault="0019746F" w:rsidP="0019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746F">
        <w:rPr>
          <w:rFonts w:ascii="Times New Roman" w:hAnsi="Times New Roman" w:cs="Times New Roman"/>
          <w:b/>
          <w:sz w:val="28"/>
          <w:szCs w:val="28"/>
          <w:lang w:val="kk-KZ"/>
        </w:rPr>
        <w:t>Әдебиет</w:t>
      </w:r>
      <w:r w:rsidR="000472CB">
        <w:rPr>
          <w:rFonts w:ascii="Times New Roman" w:hAnsi="Times New Roman" w:cs="Times New Roman"/>
          <w:b/>
          <w:sz w:val="28"/>
          <w:szCs w:val="28"/>
          <w:lang w:val="kk-KZ"/>
        </w:rPr>
        <w:t>тер тізімі</w:t>
      </w:r>
      <w:r w:rsidRPr="0019746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31A9E" w:rsidRPr="00231A9E" w:rsidRDefault="00231A9E" w:rsidP="00231A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1A9E">
        <w:rPr>
          <w:rFonts w:ascii="Times New Roman" w:hAnsi="Times New Roman" w:cs="Times New Roman"/>
          <w:sz w:val="28"/>
          <w:szCs w:val="28"/>
          <w:lang w:val="kk-KZ"/>
        </w:rPr>
        <w:t>Білім берудің барлық деңгейінің мемлекеттік жалпыға міндетті білім беру стандарты, Қазақстан Республикасы Білім және ғылым министрінің 2018 жылғы 31 қазандағы №604 бұйрығы.</w:t>
      </w:r>
    </w:p>
    <w:p w:rsidR="00BA3F33" w:rsidRDefault="000472CB" w:rsidP="000472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раева К.А., Сламбекова Н.М.</w:t>
      </w:r>
      <w:r w:rsidR="00D00920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0472CB">
        <w:rPr>
          <w:rFonts w:ascii="Times New Roman" w:hAnsi="Times New Roman" w:cs="Times New Roman"/>
          <w:sz w:val="28"/>
          <w:szCs w:val="28"/>
          <w:lang w:val="kk-KZ"/>
        </w:rPr>
        <w:t>Қауіпсіз мінез құлық негіздері</w:t>
      </w:r>
      <w:r w:rsidR="00231A9E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31A9E" w:rsidRPr="00231A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1A9E">
        <w:rPr>
          <w:rFonts w:ascii="Times New Roman" w:hAnsi="Times New Roman" w:cs="Times New Roman"/>
          <w:sz w:val="28"/>
          <w:szCs w:val="28"/>
          <w:lang w:val="kk-KZ"/>
        </w:rPr>
        <w:t>Караева К.А., Сламбекова Н.М</w:t>
      </w:r>
      <w:r w:rsidR="00BA3F33">
        <w:rPr>
          <w:rFonts w:ascii="Times New Roman" w:hAnsi="Times New Roman" w:cs="Times New Roman"/>
          <w:sz w:val="28"/>
          <w:szCs w:val="28"/>
          <w:lang w:val="kk-KZ"/>
        </w:rPr>
        <w:t>/ әдістемелік құрал –Аруна баспасы, Алматы 2005</w:t>
      </w:r>
    </w:p>
    <w:p w:rsidR="000472CB" w:rsidRPr="000472CB" w:rsidRDefault="00BA3F33" w:rsidP="000472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Кочеткова Л.В./Оздоровление детей в условиях детского сада/ТЦ «Сфера», 2007</w:t>
      </w:r>
    </w:p>
    <w:p w:rsidR="0063769B" w:rsidRDefault="0063769B" w:rsidP="0063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3F33" w:rsidRPr="0063769B" w:rsidRDefault="00BA3F33" w:rsidP="0063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A3F33" w:rsidRPr="0063769B" w:rsidSect="00BC2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44063"/>
    <w:multiLevelType w:val="hybridMultilevel"/>
    <w:tmpl w:val="7F12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A604C"/>
    <w:rsid w:val="000472CB"/>
    <w:rsid w:val="00055F2E"/>
    <w:rsid w:val="000D3860"/>
    <w:rsid w:val="00107C8D"/>
    <w:rsid w:val="00113151"/>
    <w:rsid w:val="00124D37"/>
    <w:rsid w:val="0019746F"/>
    <w:rsid w:val="00231A9E"/>
    <w:rsid w:val="002B0117"/>
    <w:rsid w:val="00410C20"/>
    <w:rsid w:val="004C5CE2"/>
    <w:rsid w:val="00555451"/>
    <w:rsid w:val="00562FCE"/>
    <w:rsid w:val="00595DA6"/>
    <w:rsid w:val="005E1CB8"/>
    <w:rsid w:val="005E48B0"/>
    <w:rsid w:val="0063769B"/>
    <w:rsid w:val="00683A04"/>
    <w:rsid w:val="006D5798"/>
    <w:rsid w:val="007D3CE0"/>
    <w:rsid w:val="00857E29"/>
    <w:rsid w:val="009162D1"/>
    <w:rsid w:val="009166D8"/>
    <w:rsid w:val="00996BFF"/>
    <w:rsid w:val="00A26644"/>
    <w:rsid w:val="00AA604C"/>
    <w:rsid w:val="00AD30C0"/>
    <w:rsid w:val="00B74ECC"/>
    <w:rsid w:val="00BA3F33"/>
    <w:rsid w:val="00BC29F8"/>
    <w:rsid w:val="00BD3C6F"/>
    <w:rsid w:val="00D00920"/>
    <w:rsid w:val="00E41A23"/>
    <w:rsid w:val="00EB00F1"/>
    <w:rsid w:val="00F02A26"/>
    <w:rsid w:val="00FA15E0"/>
    <w:rsid w:val="00FA267E"/>
    <w:rsid w:val="00FB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26"/>
    <w:pPr>
      <w:spacing w:after="160" w:line="25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26"/>
    <w:pPr>
      <w:spacing w:after="160" w:line="25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1723-08D8-4BE1-BA9F-E7942F22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Пк</dc:creator>
  <cp:keywords/>
  <dc:description/>
  <cp:lastModifiedBy>Пользователь Windows</cp:lastModifiedBy>
  <cp:revision>21</cp:revision>
  <cp:lastPrinted>2021-01-27T04:02:00Z</cp:lastPrinted>
  <dcterms:created xsi:type="dcterms:W3CDTF">2021-01-26T15:20:00Z</dcterms:created>
  <dcterms:modified xsi:type="dcterms:W3CDTF">2021-01-27T05:23:00Z</dcterms:modified>
</cp:coreProperties>
</file>